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F1CF2B" w14:textId="77777777" w:rsidR="00827F18" w:rsidRDefault="00000000">
      <w:pPr>
        <w:spacing w:after="0"/>
        <w:jc w:val="both"/>
        <w:rPr>
          <w:rFonts w:ascii="黑体" w:eastAsia="黑体" w:hAnsi="黑体" w:hint="eastAsia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 xml:space="preserve">附件2 </w:t>
      </w:r>
    </w:p>
    <w:p w14:paraId="4BA56908" w14:textId="77777777" w:rsidR="00827F18" w:rsidRDefault="00000000">
      <w:pPr>
        <w:spacing w:after="0"/>
        <w:jc w:val="center"/>
        <w:rPr>
          <w:rFonts w:ascii="方正小标宋简体" w:eastAsia="方正小标宋简体" w:hAnsi="仿宋" w:hint="eastAsia"/>
          <w:sz w:val="36"/>
          <w:szCs w:val="36"/>
        </w:rPr>
      </w:pPr>
      <w:r>
        <w:rPr>
          <w:rFonts w:ascii="方正小标宋简体" w:eastAsia="方正小标宋简体" w:hAnsi="仿宋" w:hint="eastAsia"/>
          <w:sz w:val="36"/>
          <w:szCs w:val="36"/>
        </w:rPr>
        <w:t>全国壁球青少年积分升组申请表</w:t>
      </w:r>
    </w:p>
    <w:p w14:paraId="23BB2B87" w14:textId="77777777" w:rsidR="00827F18" w:rsidRDefault="00827F18">
      <w:pPr>
        <w:spacing w:after="0"/>
        <w:jc w:val="center"/>
        <w:rPr>
          <w:rFonts w:ascii="方正小标宋简体" w:eastAsia="方正小标宋简体" w:hAnsi="仿宋" w:hint="eastAsia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176"/>
        <w:gridCol w:w="2525"/>
        <w:gridCol w:w="2176"/>
        <w:gridCol w:w="1957"/>
      </w:tblGrid>
      <w:tr w:rsidR="00827F18" w14:paraId="3FDB9598" w14:textId="77777777">
        <w:trPr>
          <w:trHeight w:val="953"/>
        </w:trPr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81A8CB" w14:textId="77777777" w:rsidR="00827F18" w:rsidRDefault="00000000">
            <w:pPr>
              <w:widowControl/>
              <w:spacing w:after="0" w:line="240" w:lineRule="auto"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  <w14:ligatures w14:val="none"/>
              </w:rPr>
              <w:t xml:space="preserve">申请人姓名 </w:t>
            </w:r>
          </w:p>
        </w:tc>
        <w:tc>
          <w:tcPr>
            <w:tcW w:w="1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3549EA" w14:textId="77777777" w:rsidR="00827F18" w:rsidRDefault="00000000">
            <w:pPr>
              <w:widowControl/>
              <w:spacing w:after="0" w:line="240" w:lineRule="auto"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  <w14:ligatures w14:val="none"/>
              </w:rPr>
              <w:t xml:space="preserve">　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616B81" w14:textId="77777777" w:rsidR="00827F18" w:rsidRDefault="00000000">
            <w:pPr>
              <w:widowControl/>
              <w:spacing w:after="0" w:line="240" w:lineRule="auto"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  <w14:ligatures w14:val="none"/>
              </w:rPr>
              <w:t>性别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65F100" w14:textId="77777777" w:rsidR="00827F18" w:rsidRDefault="00000000">
            <w:pPr>
              <w:widowControl/>
              <w:spacing w:after="0" w:line="240" w:lineRule="auto"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  <w14:ligatures w14:val="none"/>
              </w:rPr>
              <w:t xml:space="preserve">　</w:t>
            </w:r>
          </w:p>
        </w:tc>
      </w:tr>
      <w:tr w:rsidR="00827F18" w14:paraId="1805FB0A" w14:textId="77777777" w:rsidTr="00FB1FF9">
        <w:trPr>
          <w:trHeight w:val="1136"/>
        </w:trPr>
        <w:tc>
          <w:tcPr>
            <w:tcW w:w="9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06C727" w14:textId="77777777" w:rsidR="00827F18" w:rsidRDefault="00000000">
            <w:pPr>
              <w:widowControl/>
              <w:spacing w:after="0" w:line="240" w:lineRule="auto"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  <w14:ligatures w14:val="none"/>
              </w:rPr>
              <w:t>出生日期</w:t>
            </w: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130254" w14:textId="77777777" w:rsidR="00827F18" w:rsidRDefault="00000000">
            <w:pPr>
              <w:widowControl/>
              <w:spacing w:after="0" w:line="240" w:lineRule="auto"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  <w14:ligatures w14:val="none"/>
              </w:rPr>
              <w:t xml:space="preserve">　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4D1E37" w14:textId="77777777" w:rsidR="00827F18" w:rsidRDefault="00000000">
            <w:pPr>
              <w:widowControl/>
              <w:spacing w:after="0" w:line="240" w:lineRule="auto"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  <w14:ligatures w14:val="none"/>
              </w:rPr>
              <w:t>身份证号/港澳台通行证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8D0BAF" w14:textId="77777777" w:rsidR="00827F18" w:rsidRDefault="00000000">
            <w:pPr>
              <w:widowControl/>
              <w:spacing w:after="0" w:line="240" w:lineRule="auto"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  <w14:ligatures w14:val="none"/>
              </w:rPr>
              <w:t xml:space="preserve">　</w:t>
            </w:r>
          </w:p>
        </w:tc>
      </w:tr>
      <w:tr w:rsidR="00827F18" w14:paraId="41EB4E54" w14:textId="77777777">
        <w:trPr>
          <w:trHeight w:val="1000"/>
        </w:trPr>
        <w:tc>
          <w:tcPr>
            <w:tcW w:w="9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7C6688" w14:textId="77777777" w:rsidR="00827F18" w:rsidRDefault="00000000">
            <w:pPr>
              <w:widowControl/>
              <w:spacing w:after="0" w:line="240" w:lineRule="auto"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  <w14:ligatures w14:val="none"/>
              </w:rPr>
              <w:t>联系方式</w:t>
            </w: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763637" w14:textId="77777777" w:rsidR="00827F18" w:rsidRDefault="00000000">
            <w:pPr>
              <w:widowControl/>
              <w:spacing w:after="0" w:line="240" w:lineRule="auto"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  <w14:ligatures w14:val="none"/>
              </w:rPr>
              <w:t xml:space="preserve">　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0AA869" w14:textId="77777777" w:rsidR="00827F18" w:rsidRDefault="00000000">
            <w:pPr>
              <w:widowControl/>
              <w:spacing w:after="0" w:line="240" w:lineRule="auto"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  <w14:ligatures w14:val="none"/>
              </w:rPr>
              <w:t>单位/俱乐部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EB821D" w14:textId="77777777" w:rsidR="00827F18" w:rsidRDefault="00000000">
            <w:pPr>
              <w:widowControl/>
              <w:spacing w:after="0" w:line="240" w:lineRule="auto"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  <w14:ligatures w14:val="none"/>
              </w:rPr>
              <w:t xml:space="preserve">　</w:t>
            </w:r>
          </w:p>
        </w:tc>
      </w:tr>
      <w:tr w:rsidR="00827F18" w14:paraId="68F6FC65" w14:textId="77777777">
        <w:trPr>
          <w:trHeight w:val="1000"/>
        </w:trPr>
        <w:tc>
          <w:tcPr>
            <w:tcW w:w="9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28C467" w14:textId="77777777" w:rsidR="00827F18" w:rsidRDefault="00000000">
            <w:pPr>
              <w:widowControl/>
              <w:spacing w:after="0" w:line="240" w:lineRule="auto"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  <w14:ligatures w14:val="none"/>
              </w:rPr>
              <w:t>所属城市</w:t>
            </w: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03A617" w14:textId="77777777" w:rsidR="00827F18" w:rsidRDefault="00000000">
            <w:pPr>
              <w:widowControl/>
              <w:spacing w:after="0" w:line="240" w:lineRule="auto"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  <w14:ligatures w14:val="none"/>
              </w:rPr>
              <w:t xml:space="preserve">　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07B82B" w14:textId="77777777" w:rsidR="00827F18" w:rsidRDefault="00000000">
            <w:pPr>
              <w:widowControl/>
              <w:spacing w:after="0" w:line="240" w:lineRule="auto"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  <w14:ligatures w14:val="none"/>
              </w:rPr>
              <w:t>监护人联系方式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10E1C" w14:textId="77777777" w:rsidR="00827F18" w:rsidRDefault="00000000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ligatures w14:val="none"/>
              </w:rPr>
              <w:t xml:space="preserve">　</w:t>
            </w:r>
          </w:p>
        </w:tc>
      </w:tr>
      <w:tr w:rsidR="00827F18" w14:paraId="6FA372BF" w14:textId="77777777">
        <w:trPr>
          <w:trHeight w:val="1000"/>
        </w:trPr>
        <w:tc>
          <w:tcPr>
            <w:tcW w:w="9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3D9FAE" w14:textId="77777777" w:rsidR="00827F18" w:rsidRDefault="00000000">
            <w:pPr>
              <w:widowControl/>
              <w:spacing w:after="0" w:line="240" w:lineRule="auto"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  <w14:ligatures w14:val="none"/>
              </w:rPr>
              <w:t>原参赛年龄组</w:t>
            </w: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3D31D" w14:textId="77777777" w:rsidR="00827F18" w:rsidRDefault="00000000">
            <w:pPr>
              <w:widowControl/>
              <w:spacing w:after="0" w:line="240" w:lineRule="auto"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  <w14:ligatures w14:val="none"/>
              </w:rPr>
              <w:t xml:space="preserve">　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66F7DF" w14:textId="77777777" w:rsidR="00827F18" w:rsidRDefault="00000000">
            <w:pPr>
              <w:widowControl/>
              <w:spacing w:after="0" w:line="240" w:lineRule="auto"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  <w14:ligatures w14:val="none"/>
              </w:rPr>
              <w:t>拟升年龄组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3FF4E9" w14:textId="77777777" w:rsidR="00827F18" w:rsidRDefault="00000000">
            <w:pPr>
              <w:widowControl/>
              <w:spacing w:after="0" w:line="240" w:lineRule="auto"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  <w14:ligatures w14:val="none"/>
              </w:rPr>
              <w:t xml:space="preserve">　</w:t>
            </w:r>
          </w:p>
        </w:tc>
      </w:tr>
      <w:tr w:rsidR="00827F18" w14:paraId="68F34813" w14:textId="77777777">
        <w:trPr>
          <w:trHeight w:val="1000"/>
        </w:trPr>
        <w:tc>
          <w:tcPr>
            <w:tcW w:w="9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75FD00" w14:textId="77777777" w:rsidR="00827F18" w:rsidRDefault="00000000">
            <w:pPr>
              <w:widowControl/>
              <w:spacing w:after="0" w:line="240" w:lineRule="auto"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  <w14:ligatures w14:val="none"/>
              </w:rPr>
              <w:t xml:space="preserve">原组别年终积分 </w:t>
            </w: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77CD55" w14:textId="77777777" w:rsidR="00827F18" w:rsidRDefault="00000000">
            <w:pPr>
              <w:widowControl/>
              <w:spacing w:after="0" w:line="240" w:lineRule="auto"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  <w14:ligatures w14:val="none"/>
              </w:rPr>
              <w:t xml:space="preserve">　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CF1BF" w14:textId="77777777" w:rsidR="00827F18" w:rsidRDefault="00000000">
            <w:pPr>
              <w:widowControl/>
              <w:spacing w:after="0" w:line="240" w:lineRule="auto"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  <w14:ligatures w14:val="none"/>
              </w:rPr>
              <w:t>申请折算保护积分（保留整数）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A30B3E" w14:textId="77777777" w:rsidR="00827F18" w:rsidRDefault="00000000">
            <w:pPr>
              <w:widowControl/>
              <w:spacing w:after="0" w:line="240" w:lineRule="auto"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  <w14:ligatures w14:val="none"/>
              </w:rPr>
              <w:t xml:space="preserve">　</w:t>
            </w:r>
          </w:p>
        </w:tc>
      </w:tr>
      <w:tr w:rsidR="00827F18" w14:paraId="168C81AA" w14:textId="77777777" w:rsidTr="00FB1FF9">
        <w:trPr>
          <w:trHeight w:val="407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38831" w14:textId="1F6CE200" w:rsidR="00827F18" w:rsidRDefault="00000000" w:rsidP="00FB1FF9">
            <w:pPr>
              <w:widowControl/>
              <w:spacing w:after="0" w:line="240" w:lineRule="auto"/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="00FB1FF9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  <w14:ligatures w14:val="none"/>
              </w:rPr>
              <w:t xml:space="preserve">   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  <w14:ligatures w14:val="none"/>
              </w:rPr>
              <w:t>本人承诺所填写信息及提交材料真实有效，已知晓《全国壁球青少年积分管理办法》中积分升组、保护积分有效期及扣减相关规定，自愿提出积分升组申请。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                                        申请人签字：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                         监护人签字（18周岁以下）：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                                        日期：  年  月  日</w:t>
            </w:r>
          </w:p>
        </w:tc>
      </w:tr>
    </w:tbl>
    <w:p w14:paraId="275723A3" w14:textId="4612EC4B" w:rsidR="00827F18" w:rsidRPr="00DB5C74" w:rsidRDefault="00FB1FF9" w:rsidP="00FB1FF9">
      <w:pPr>
        <w:wordWrap w:val="0"/>
        <w:spacing w:after="0"/>
        <w:jc w:val="both"/>
        <w:rPr>
          <w:rFonts w:ascii="仿宋" w:eastAsia="仿宋" w:hAnsi="仿宋" w:hint="eastAsia"/>
          <w:sz w:val="24"/>
        </w:rPr>
      </w:pPr>
      <w:r>
        <w:rPr>
          <w:rFonts w:ascii="仿宋" w:eastAsia="仿宋" w:hAnsi="仿宋" w:hint="eastAsia"/>
          <w:sz w:val="24"/>
        </w:rPr>
        <w:t>（</w:t>
      </w:r>
      <w:r w:rsidR="00DB5C74" w:rsidRPr="00DB5C74">
        <w:rPr>
          <w:rFonts w:ascii="仿宋" w:eastAsia="仿宋" w:hAnsi="仿宋" w:hint="eastAsia"/>
          <w:sz w:val="24"/>
        </w:rPr>
        <w:t>注：申请须在每年的3月1日</w:t>
      </w:r>
      <w:r>
        <w:rPr>
          <w:rFonts w:ascii="仿宋" w:eastAsia="仿宋" w:hAnsi="仿宋" w:hint="eastAsia"/>
          <w:sz w:val="24"/>
        </w:rPr>
        <w:t>前在该网站提交</w:t>
      </w:r>
      <w:r w:rsidRPr="00FB1FF9">
        <w:rPr>
          <w:rFonts w:ascii="仿宋" w:eastAsia="仿宋" w:hAnsi="仿宋" w:hint="eastAsia"/>
          <w:sz w:val="24"/>
        </w:rPr>
        <w:t>https://www.univsport.com/html/registration_area.html?show_tb=Y&amp;activity_id=839</w:t>
      </w:r>
      <w:r w:rsidR="00DB5C74" w:rsidRPr="00DB5C74">
        <w:rPr>
          <w:rFonts w:ascii="仿宋" w:eastAsia="仿宋" w:hAnsi="仿宋" w:hint="eastAsia"/>
          <w:sz w:val="24"/>
        </w:rPr>
        <w:t>）</w:t>
      </w:r>
    </w:p>
    <w:sectPr w:rsidR="00827F18" w:rsidRPr="00DB5C74">
      <w:pgSz w:w="11906" w:h="16838"/>
      <w:pgMar w:top="1985" w:right="1531" w:bottom="1531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F2D4CB" w14:textId="77777777" w:rsidR="002B0B7E" w:rsidRDefault="002B0B7E">
      <w:pPr>
        <w:spacing w:line="240" w:lineRule="auto"/>
        <w:rPr>
          <w:rFonts w:hint="eastAsia"/>
        </w:rPr>
      </w:pPr>
      <w:r>
        <w:separator/>
      </w:r>
    </w:p>
  </w:endnote>
  <w:endnote w:type="continuationSeparator" w:id="0">
    <w:p w14:paraId="0FCDC4A4" w14:textId="77777777" w:rsidR="002B0B7E" w:rsidRDefault="002B0B7E">
      <w:pPr>
        <w:spacing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216152" w14:textId="77777777" w:rsidR="002B0B7E" w:rsidRDefault="002B0B7E">
      <w:pPr>
        <w:spacing w:after="0"/>
        <w:rPr>
          <w:rFonts w:hint="eastAsia"/>
        </w:rPr>
      </w:pPr>
      <w:r>
        <w:separator/>
      </w:r>
    </w:p>
  </w:footnote>
  <w:footnote w:type="continuationSeparator" w:id="0">
    <w:p w14:paraId="0CFB5AD8" w14:textId="77777777" w:rsidR="002B0B7E" w:rsidRDefault="002B0B7E">
      <w:pPr>
        <w:spacing w:after="0"/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BF0"/>
    <w:rsid w:val="0000165E"/>
    <w:rsid w:val="0000360A"/>
    <w:rsid w:val="00012C83"/>
    <w:rsid w:val="00043579"/>
    <w:rsid w:val="00056954"/>
    <w:rsid w:val="0007670F"/>
    <w:rsid w:val="0009655B"/>
    <w:rsid w:val="00096831"/>
    <w:rsid w:val="000B13E7"/>
    <w:rsid w:val="000E75DD"/>
    <w:rsid w:val="000F1BE3"/>
    <w:rsid w:val="00104693"/>
    <w:rsid w:val="00111CA5"/>
    <w:rsid w:val="00115378"/>
    <w:rsid w:val="00116AD8"/>
    <w:rsid w:val="0015133E"/>
    <w:rsid w:val="00163DA0"/>
    <w:rsid w:val="00174FB8"/>
    <w:rsid w:val="00184088"/>
    <w:rsid w:val="001B2DEE"/>
    <w:rsid w:val="001C1413"/>
    <w:rsid w:val="001F2183"/>
    <w:rsid w:val="00200A60"/>
    <w:rsid w:val="0020183E"/>
    <w:rsid w:val="00203567"/>
    <w:rsid w:val="00225287"/>
    <w:rsid w:val="00231169"/>
    <w:rsid w:val="00246DAD"/>
    <w:rsid w:val="002559A8"/>
    <w:rsid w:val="00261F00"/>
    <w:rsid w:val="002873F6"/>
    <w:rsid w:val="002A0D87"/>
    <w:rsid w:val="002B0B7E"/>
    <w:rsid w:val="002B25EB"/>
    <w:rsid w:val="002E38DB"/>
    <w:rsid w:val="002E5C08"/>
    <w:rsid w:val="00305A03"/>
    <w:rsid w:val="00310827"/>
    <w:rsid w:val="00321707"/>
    <w:rsid w:val="00322E86"/>
    <w:rsid w:val="00342084"/>
    <w:rsid w:val="003425F2"/>
    <w:rsid w:val="00352345"/>
    <w:rsid w:val="00354FD3"/>
    <w:rsid w:val="00394524"/>
    <w:rsid w:val="003975F6"/>
    <w:rsid w:val="003A3EFB"/>
    <w:rsid w:val="003D57CA"/>
    <w:rsid w:val="003E0085"/>
    <w:rsid w:val="003F6DBE"/>
    <w:rsid w:val="004176C6"/>
    <w:rsid w:val="00426D6C"/>
    <w:rsid w:val="0044749E"/>
    <w:rsid w:val="00456279"/>
    <w:rsid w:val="00456930"/>
    <w:rsid w:val="0045748C"/>
    <w:rsid w:val="004648F4"/>
    <w:rsid w:val="00484CC0"/>
    <w:rsid w:val="004A55FE"/>
    <w:rsid w:val="004B013C"/>
    <w:rsid w:val="004D1A6D"/>
    <w:rsid w:val="004F06E9"/>
    <w:rsid w:val="004F16F7"/>
    <w:rsid w:val="004F7339"/>
    <w:rsid w:val="005034C3"/>
    <w:rsid w:val="00527A38"/>
    <w:rsid w:val="00536B9C"/>
    <w:rsid w:val="00541D99"/>
    <w:rsid w:val="00550905"/>
    <w:rsid w:val="005519B9"/>
    <w:rsid w:val="005571C2"/>
    <w:rsid w:val="00585698"/>
    <w:rsid w:val="00591687"/>
    <w:rsid w:val="00595BAD"/>
    <w:rsid w:val="005B480B"/>
    <w:rsid w:val="005B59BC"/>
    <w:rsid w:val="005D0BC8"/>
    <w:rsid w:val="00620ED1"/>
    <w:rsid w:val="00630991"/>
    <w:rsid w:val="00671BAC"/>
    <w:rsid w:val="0069054C"/>
    <w:rsid w:val="006D7C9E"/>
    <w:rsid w:val="006E12C8"/>
    <w:rsid w:val="006E4096"/>
    <w:rsid w:val="007076CE"/>
    <w:rsid w:val="00712C4A"/>
    <w:rsid w:val="0071566B"/>
    <w:rsid w:val="00721A92"/>
    <w:rsid w:val="007233E0"/>
    <w:rsid w:val="00726732"/>
    <w:rsid w:val="0073144C"/>
    <w:rsid w:val="00735D77"/>
    <w:rsid w:val="00754BF6"/>
    <w:rsid w:val="007559AC"/>
    <w:rsid w:val="00760AA7"/>
    <w:rsid w:val="00765372"/>
    <w:rsid w:val="0077007F"/>
    <w:rsid w:val="00773A08"/>
    <w:rsid w:val="007769E3"/>
    <w:rsid w:val="00777DDF"/>
    <w:rsid w:val="007819B9"/>
    <w:rsid w:val="00786721"/>
    <w:rsid w:val="007A5C9D"/>
    <w:rsid w:val="007B7E37"/>
    <w:rsid w:val="007C08BD"/>
    <w:rsid w:val="007E521F"/>
    <w:rsid w:val="007F1989"/>
    <w:rsid w:val="007F3D6D"/>
    <w:rsid w:val="008261DB"/>
    <w:rsid w:val="00827F18"/>
    <w:rsid w:val="00833AB4"/>
    <w:rsid w:val="0085789D"/>
    <w:rsid w:val="00880872"/>
    <w:rsid w:val="008A1092"/>
    <w:rsid w:val="008A24AA"/>
    <w:rsid w:val="008C00AA"/>
    <w:rsid w:val="008C2256"/>
    <w:rsid w:val="008C6E65"/>
    <w:rsid w:val="008E0C6A"/>
    <w:rsid w:val="008E6A64"/>
    <w:rsid w:val="0090280F"/>
    <w:rsid w:val="00905F54"/>
    <w:rsid w:val="009301BB"/>
    <w:rsid w:val="00933327"/>
    <w:rsid w:val="00944D63"/>
    <w:rsid w:val="009658E2"/>
    <w:rsid w:val="0097559C"/>
    <w:rsid w:val="00975971"/>
    <w:rsid w:val="009C1CB8"/>
    <w:rsid w:val="009D67C5"/>
    <w:rsid w:val="009E62BF"/>
    <w:rsid w:val="009F6BB8"/>
    <w:rsid w:val="00A00396"/>
    <w:rsid w:val="00A0513A"/>
    <w:rsid w:val="00A25183"/>
    <w:rsid w:val="00A261BD"/>
    <w:rsid w:val="00A3131A"/>
    <w:rsid w:val="00A321E7"/>
    <w:rsid w:val="00A33AC6"/>
    <w:rsid w:val="00A343F4"/>
    <w:rsid w:val="00A401A6"/>
    <w:rsid w:val="00A41563"/>
    <w:rsid w:val="00A425DD"/>
    <w:rsid w:val="00AA1F7B"/>
    <w:rsid w:val="00AA5389"/>
    <w:rsid w:val="00AA754E"/>
    <w:rsid w:val="00AC1B03"/>
    <w:rsid w:val="00AF1750"/>
    <w:rsid w:val="00AF35B4"/>
    <w:rsid w:val="00B00F2B"/>
    <w:rsid w:val="00B03CF5"/>
    <w:rsid w:val="00B17883"/>
    <w:rsid w:val="00B2539D"/>
    <w:rsid w:val="00B27B67"/>
    <w:rsid w:val="00B332A5"/>
    <w:rsid w:val="00B35614"/>
    <w:rsid w:val="00B42BD3"/>
    <w:rsid w:val="00B463A5"/>
    <w:rsid w:val="00B560E9"/>
    <w:rsid w:val="00B753BE"/>
    <w:rsid w:val="00B81FAF"/>
    <w:rsid w:val="00BB4209"/>
    <w:rsid w:val="00BF1754"/>
    <w:rsid w:val="00BF7E48"/>
    <w:rsid w:val="00C06F93"/>
    <w:rsid w:val="00C16211"/>
    <w:rsid w:val="00C509D3"/>
    <w:rsid w:val="00C53ADA"/>
    <w:rsid w:val="00CA715C"/>
    <w:rsid w:val="00CB7CB6"/>
    <w:rsid w:val="00CC184B"/>
    <w:rsid w:val="00CC2417"/>
    <w:rsid w:val="00CC5FEE"/>
    <w:rsid w:val="00CD34B0"/>
    <w:rsid w:val="00CD38AC"/>
    <w:rsid w:val="00CD77E0"/>
    <w:rsid w:val="00CE0500"/>
    <w:rsid w:val="00D02661"/>
    <w:rsid w:val="00D23276"/>
    <w:rsid w:val="00D36737"/>
    <w:rsid w:val="00D52C80"/>
    <w:rsid w:val="00D56743"/>
    <w:rsid w:val="00D71A93"/>
    <w:rsid w:val="00D9336B"/>
    <w:rsid w:val="00DB0322"/>
    <w:rsid w:val="00DB4E25"/>
    <w:rsid w:val="00DB5C74"/>
    <w:rsid w:val="00DD17C4"/>
    <w:rsid w:val="00DE0BF0"/>
    <w:rsid w:val="00DF0EDC"/>
    <w:rsid w:val="00DF0FB2"/>
    <w:rsid w:val="00E01661"/>
    <w:rsid w:val="00E17602"/>
    <w:rsid w:val="00E35525"/>
    <w:rsid w:val="00E67940"/>
    <w:rsid w:val="00E94C93"/>
    <w:rsid w:val="00EA02B2"/>
    <w:rsid w:val="00EB37CA"/>
    <w:rsid w:val="00EB51C7"/>
    <w:rsid w:val="00EE4347"/>
    <w:rsid w:val="00EF64D1"/>
    <w:rsid w:val="00F25D3B"/>
    <w:rsid w:val="00F31CDA"/>
    <w:rsid w:val="00F320FF"/>
    <w:rsid w:val="00F36059"/>
    <w:rsid w:val="00F47BE9"/>
    <w:rsid w:val="00F7068E"/>
    <w:rsid w:val="00F807EF"/>
    <w:rsid w:val="00F8587E"/>
    <w:rsid w:val="00FB1FF9"/>
    <w:rsid w:val="00FE71BF"/>
    <w:rsid w:val="00FF2D1C"/>
    <w:rsid w:val="00FF395C"/>
    <w:rsid w:val="00FF4F24"/>
    <w:rsid w:val="0C8C19A6"/>
    <w:rsid w:val="124D3898"/>
    <w:rsid w:val="13A74492"/>
    <w:rsid w:val="1996103A"/>
    <w:rsid w:val="2F5A0BB0"/>
    <w:rsid w:val="398336BB"/>
    <w:rsid w:val="3E4C1343"/>
    <w:rsid w:val="45A56C41"/>
    <w:rsid w:val="62EA0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D5BF74"/>
  <w15:docId w15:val="{EA11F657-EE11-42AF-8CCC-CAC6A2FB5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after="160" w:line="278" w:lineRule="auto"/>
    </w:pPr>
    <w:rPr>
      <w:kern w:val="2"/>
      <w:sz w:val="22"/>
      <w:szCs w:val="24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qFormat/>
    <w:pPr>
      <w:widowControl/>
      <w:kinsoku w:val="0"/>
      <w:autoSpaceDE w:val="0"/>
      <w:autoSpaceDN w:val="0"/>
      <w:adjustRightInd w:val="0"/>
      <w:snapToGrid w:val="0"/>
      <w:spacing w:after="0" w:line="240" w:lineRule="auto"/>
      <w:textAlignment w:val="baseline"/>
    </w:pPr>
    <w:rPr>
      <w:rFonts w:ascii="仿宋" w:eastAsia="仿宋" w:hAnsi="仿宋" w:cs="仿宋"/>
      <w:snapToGrid w:val="0"/>
      <w:color w:val="000000"/>
      <w:kern w:val="0"/>
      <w:sz w:val="31"/>
      <w:szCs w:val="31"/>
      <w:lang w:eastAsia="en-US"/>
      <w14:ligatures w14:val="none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9">
    <w:name w:val="Subtitle"/>
    <w:basedOn w:val="a"/>
    <w:next w:val="a"/>
    <w:link w:val="aa"/>
    <w:uiPriority w:val="11"/>
    <w:qFormat/>
    <w:p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b">
    <w:name w:val="Title"/>
    <w:basedOn w:val="a"/>
    <w:next w:val="a"/>
    <w:link w:val="ac"/>
    <w:uiPriority w:val="10"/>
    <w:qFormat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标题 1 字符"/>
    <w:basedOn w:val="a0"/>
    <w:link w:val="1"/>
    <w:uiPriority w:val="9"/>
    <w:qFormat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qFormat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qFormat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qFormat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qFormat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qFormat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qFormat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ac">
    <w:name w:val="标题 字符"/>
    <w:basedOn w:val="a0"/>
    <w:link w:val="ab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副标题 字符"/>
    <w:basedOn w:val="a0"/>
    <w:link w:val="a9"/>
    <w:uiPriority w:val="1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d">
    <w:name w:val="Quote"/>
    <w:basedOn w:val="a"/>
    <w:next w:val="a"/>
    <w:link w:val="ae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e">
    <w:name w:val="引用 字符"/>
    <w:basedOn w:val="a0"/>
    <w:link w:val="ad"/>
    <w:uiPriority w:val="29"/>
    <w:qFormat/>
    <w:rPr>
      <w:i/>
      <w:iCs/>
      <w:color w:val="404040" w:themeColor="text1" w:themeTint="BF"/>
    </w:rPr>
  </w:style>
  <w:style w:type="paragraph" w:styleId="af">
    <w:name w:val="List Paragraph"/>
    <w:basedOn w:val="a"/>
    <w:uiPriority w:val="34"/>
    <w:qFormat/>
    <w:pPr>
      <w:ind w:left="720"/>
      <w:contextualSpacing/>
    </w:pPr>
  </w:style>
  <w:style w:type="character" w:customStyle="1" w:styleId="11">
    <w:name w:val="明显强调1"/>
    <w:basedOn w:val="a0"/>
    <w:uiPriority w:val="21"/>
    <w:qFormat/>
    <w:rPr>
      <w:i/>
      <w:iCs/>
      <w:color w:val="0F4761" w:themeColor="accent1" w:themeShade="BF"/>
    </w:rPr>
  </w:style>
  <w:style w:type="paragraph" w:styleId="af0">
    <w:name w:val="Intense Quote"/>
    <w:basedOn w:val="a"/>
    <w:next w:val="a"/>
    <w:link w:val="af1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f1">
    <w:name w:val="明显引用 字符"/>
    <w:basedOn w:val="a0"/>
    <w:link w:val="af0"/>
    <w:uiPriority w:val="30"/>
    <w:rPr>
      <w:i/>
      <w:iCs/>
      <w:color w:val="0F4761" w:themeColor="accent1" w:themeShade="BF"/>
    </w:rPr>
  </w:style>
  <w:style w:type="character" w:customStyle="1" w:styleId="12">
    <w:name w:val="明显参考1"/>
    <w:basedOn w:val="a0"/>
    <w:uiPriority w:val="32"/>
    <w:qFormat/>
    <w:rPr>
      <w:b/>
      <w:bCs/>
      <w:smallCaps/>
      <w:color w:val="0F4761" w:themeColor="accent1" w:themeShade="BF"/>
      <w:spacing w:val="5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正文文本 字符"/>
    <w:basedOn w:val="a0"/>
    <w:link w:val="a3"/>
    <w:semiHidden/>
    <w:rPr>
      <w:rFonts w:ascii="仿宋" w:eastAsia="仿宋" w:hAnsi="仿宋" w:cs="仿宋"/>
      <w:snapToGrid w:val="0"/>
      <w:color w:val="000000"/>
      <w:kern w:val="0"/>
      <w:sz w:val="31"/>
      <w:szCs w:val="31"/>
      <w:lang w:eastAsia="en-US"/>
      <w14:ligatures w14:val="none"/>
    </w:rPr>
  </w:style>
  <w:style w:type="paragraph" w:customStyle="1" w:styleId="13">
    <w:name w:val="修订1"/>
    <w:hidden/>
    <w:uiPriority w:val="99"/>
    <w:semiHidden/>
    <w:qFormat/>
    <w:rPr>
      <w:kern w:val="2"/>
      <w:sz w:val="22"/>
      <w:szCs w:val="24"/>
      <w14:ligatures w14:val="standardContextual"/>
    </w:rPr>
  </w:style>
  <w:style w:type="paragraph" w:customStyle="1" w:styleId="21">
    <w:name w:val="修订2"/>
    <w:hidden/>
    <w:uiPriority w:val="99"/>
    <w:unhideWhenUsed/>
    <w:qFormat/>
    <w:rPr>
      <w:kern w:val="2"/>
      <w:sz w:val="22"/>
      <w:szCs w:val="24"/>
      <w14:ligatures w14:val="standardContextual"/>
    </w:rPr>
  </w:style>
  <w:style w:type="character" w:styleId="af2">
    <w:name w:val="Hyperlink"/>
    <w:basedOn w:val="a0"/>
    <w:uiPriority w:val="99"/>
    <w:unhideWhenUsed/>
    <w:rsid w:val="00FB1FF9"/>
    <w:rPr>
      <w:color w:val="467886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FB1F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BC990-7D18-4D7E-9C94-5A426DB5B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3</Words>
  <Characters>264</Characters>
  <Application>Microsoft Office Word</Application>
  <DocSecurity>0</DocSecurity>
  <Lines>37</Lines>
  <Paragraphs>24</Paragraphs>
  <ScaleCrop>false</ScaleCrop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峻辰 任</dc:creator>
  <cp:lastModifiedBy>峻辰 任</cp:lastModifiedBy>
  <cp:revision>4</cp:revision>
  <cp:lastPrinted>2026-02-05T09:53:00Z</cp:lastPrinted>
  <dcterms:created xsi:type="dcterms:W3CDTF">2026-02-10T08:06:00Z</dcterms:created>
  <dcterms:modified xsi:type="dcterms:W3CDTF">2026-02-10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7EC685A0D5CE403A8985B51C97E81508_13</vt:lpwstr>
  </property>
  <property fmtid="{D5CDD505-2E9C-101B-9397-08002B2CF9AE}" pid="4" name="KSOTemplateDocerSaveRecord">
    <vt:lpwstr>eyJoZGlkIjoiZWE5YWVkZTIwNzdjNTQ4MTAwZmQ1ZmQ5OWEwMTM4OTIiLCJ1c2VySWQiOiIyOTU2OTQ2MDEifQ==</vt:lpwstr>
  </property>
</Properties>
</file>